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507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070"/>
      </w:tblGrid>
      <w:tr w:rsidR="008E2CE2" w:rsidRPr="00C923F3" w14:paraId="52195C07" w14:textId="77777777" w:rsidTr="002E74AC">
        <w:trPr>
          <w:trHeight w:val="20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32BFC0E" w14:textId="65916CCB" w:rsidR="002623D2" w:rsidRPr="002623D2" w:rsidRDefault="002623D2" w:rsidP="002623D2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2623D2">
              <w:rPr>
                <w:noProof/>
                <w:sz w:val="21"/>
                <w:szCs w:val="21"/>
                <w:lang w:eastAsia="de-DE"/>
              </w:rPr>
              <w:t xml:space="preserve">Schaltungen werden nach Bedarf entworfen, um die die geforderten Bedingungen zu erfüllen. In der Abbildung ist der Schaltplan einer </w:t>
            </w:r>
            <w:r w:rsidR="00AD3BE1">
              <w:rPr>
                <w:noProof/>
                <w:sz w:val="21"/>
                <w:szCs w:val="21"/>
                <w:lang w:eastAsia="de-DE"/>
              </w:rPr>
              <w:t>K</w:t>
            </w:r>
            <w:r w:rsidRPr="002623D2">
              <w:rPr>
                <w:noProof/>
                <w:sz w:val="21"/>
                <w:szCs w:val="21"/>
                <w:lang w:eastAsia="de-DE"/>
              </w:rPr>
              <w:t xml:space="preserve">ochplatte abgebildet. </w:t>
            </w:r>
          </w:p>
          <w:p w14:paraId="39717EC7" w14:textId="77777777" w:rsidR="008E2CE2" w:rsidRPr="008E2CE2" w:rsidRDefault="002623D2" w:rsidP="002623D2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2623D2">
              <w:rPr>
                <w:noProof/>
                <w:sz w:val="21"/>
                <w:szCs w:val="21"/>
                <w:lang w:eastAsia="de-DE"/>
              </w:rPr>
              <w:t>In diesen Experimenten sollen eigene Schaltungen nach Vorgaben entwickelt werden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14:paraId="31EC5A2D" w14:textId="77777777" w:rsidR="006162AA" w:rsidRDefault="002623D2" w:rsidP="004A082B">
      <w:pPr>
        <w:pStyle w:val="Head"/>
      </w:pPr>
      <w:r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660288" behindDoc="1" locked="0" layoutInCell="1" allowOverlap="1" wp14:anchorId="56007D15" wp14:editId="01CECB63">
            <wp:simplePos x="0" y="0"/>
            <wp:positionH relativeFrom="column">
              <wp:posOffset>283845</wp:posOffset>
            </wp:positionH>
            <wp:positionV relativeFrom="paragraph">
              <wp:posOffset>209039</wp:posOffset>
            </wp:positionV>
            <wp:extent cx="2772925" cy="2772925"/>
            <wp:effectExtent l="19050" t="19050" r="27940" b="279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925" cy="277292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2AA">
        <w:br w:type="textWrapping" w:clear="all"/>
      </w:r>
    </w:p>
    <w:p w14:paraId="534C3DD3" w14:textId="77777777" w:rsidR="00E34FD7" w:rsidRDefault="002623D2" w:rsidP="002623D2">
      <w:pPr>
        <w:pStyle w:val="Head"/>
        <w:tabs>
          <w:tab w:val="left" w:pos="7450"/>
        </w:tabs>
        <w:spacing w:before="0"/>
      </w:pPr>
      <w:r>
        <w:t>Aufgabe</w:t>
      </w:r>
      <w:r>
        <w:tab/>
      </w:r>
    </w:p>
    <w:p w14:paraId="2EEC9A73" w14:textId="77777777" w:rsidR="002623D2" w:rsidRDefault="002623D2" w:rsidP="00DA12AD">
      <w:pPr>
        <w:pStyle w:val="AufgabeUntersuche"/>
      </w:pPr>
      <w:r w:rsidRPr="00DA12AD">
        <w:rPr>
          <w:b w:val="0"/>
          <w:i w:val="0"/>
        </w:rPr>
        <w:t xml:space="preserve">Zeichne die Schaltpläne und überprüfe ihre Funktion, </w:t>
      </w:r>
      <w:r w:rsidRPr="00DA12AD">
        <w:rPr>
          <w:b w:val="0"/>
          <w:i w:val="0"/>
        </w:rPr>
        <w:br/>
        <w:t>indem du sie nachbaust</w:t>
      </w:r>
      <w:r w:rsidR="00A336B6">
        <w:t>.</w:t>
      </w:r>
      <w:r w:rsidR="00DA12AD" w:rsidRPr="00DA12AD">
        <w:t xml:space="preserve"> </w:t>
      </w:r>
    </w:p>
    <w:p w14:paraId="45EDFC9A" w14:textId="77777777" w:rsidR="004E08BB" w:rsidRPr="004E08BB" w:rsidRDefault="002E74AC" w:rsidP="004E08BB">
      <w:pPr>
        <w:pStyle w:val="KeinAbsatzforma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EC3E0" wp14:editId="411D6D86">
                <wp:simplePos x="0" y="0"/>
                <wp:positionH relativeFrom="column">
                  <wp:posOffset>3261995</wp:posOffset>
                </wp:positionH>
                <wp:positionV relativeFrom="paragraph">
                  <wp:posOffset>1189990</wp:posOffset>
                </wp:positionV>
                <wp:extent cx="3044825" cy="2385060"/>
                <wp:effectExtent l="0" t="0" r="22225" b="152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C6E6D" w14:textId="77777777" w:rsidR="00C47CE6" w:rsidRPr="00DA12AD" w:rsidRDefault="00CC1F2C" w:rsidP="004C387C">
                            <w:pPr>
                              <w:pStyle w:val="ABAufgabenmitNummerierung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</w:pPr>
                            <w:r>
                              <w:t>3</w:t>
                            </w:r>
                            <w:r w:rsidR="004C387C">
                              <w:t>.</w:t>
                            </w:r>
                            <w:r w:rsidR="004C387C">
                              <w:tab/>
                            </w:r>
                            <w:r>
                              <w:t>Parallels</w:t>
                            </w:r>
                            <w:r w:rsidR="00C47CE6" w:rsidRPr="00DA12AD">
                              <w:t>chaltung</w:t>
                            </w:r>
                            <w:r w:rsidR="00C47CE6">
                              <w:t xml:space="preserve"> mit 2 Glühlampen und einem Schalter. Der Schalter soll </w:t>
                            </w:r>
                            <w:r w:rsidR="00C47CE6" w:rsidRPr="00C47CE6">
                              <w:t>nur eine Glühlampe</w:t>
                            </w:r>
                            <w:r w:rsidR="00C47CE6">
                              <w:t xml:space="preserve"> ein- und ausschalten.</w:t>
                            </w:r>
                          </w:p>
                          <w:tbl>
                            <w:tblPr>
                              <w:tblStyle w:val="Tabellenraster"/>
                              <w:tblW w:w="442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47CE6" w14:paraId="4B149754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F9538B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AACCA2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1D2EFB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442FAE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8A024F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2B708A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2D397E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A7668D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BA098E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B16DAD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6D64CC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64C9D5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43C5EF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57D968A0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FFE4AC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986B4C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FD1975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6A80A7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7A789D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15F157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7C7E18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A22F93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ABE92C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C11F58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804DA9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D43971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50765C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7D194054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A8FA55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3C6743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F66112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9AC68C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63C2D8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DAC47D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54D309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D4CF15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BD32EB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FB4A8A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0B6FE0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73B8FC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307CB9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11EE317A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CC5E1B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E71AFA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A6C890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0D10EC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F30EE9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33CF75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4E95CB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7975E8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511734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9801A4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27DB59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BAC55D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D66203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59A6F49A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9ECCCD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C7B44C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00B272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6E9728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4DBBF5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D4786A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C04A03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883FE2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ABA0EA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ED04F5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880AB6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B3D40E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7EEA7C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0899E0E1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5028F1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E38225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A8A84C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F14950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3A69D2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9E829B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A968E4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CDC35D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70A7E5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89D34B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1FBD59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53D4FB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C287EE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4F8C9680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254D39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B46C02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44709D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450426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60F90E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E37C08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BE181C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53CE33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BE4D39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495832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6D50D1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6630AD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0A470E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F769001" w14:textId="77777777" w:rsidR="00C47CE6" w:rsidRPr="002623D2" w:rsidRDefault="00C47CE6" w:rsidP="00C47CE6">
                            <w:pPr>
                              <w:pStyle w:val="KeinAbsatzform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EC3E0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56.85pt;margin-top:93.7pt;width:239.75pt;height:18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" fillcolor="white [3201]" strokecolor="#d8d8d8 [2732]" strokeweight=".5pt">
                <v:textbox>
                  <w:txbxContent>
                    <w:p w14:paraId="5C2C6E6D" w14:textId="77777777" w:rsidR="00C47CE6" w:rsidRPr="00DA12AD" w:rsidRDefault="00CC1F2C" w:rsidP="004C387C">
                      <w:pPr>
                        <w:pStyle w:val="ABAufgabenmitNummerierung"/>
                        <w:numPr>
                          <w:ilvl w:val="0"/>
                          <w:numId w:val="0"/>
                        </w:numPr>
                        <w:ind w:left="284" w:hanging="284"/>
                      </w:pPr>
                      <w:r>
                        <w:t>3</w:t>
                      </w:r>
                      <w:r w:rsidR="004C387C">
                        <w:t>.</w:t>
                      </w:r>
                      <w:r w:rsidR="004C387C">
                        <w:tab/>
                      </w:r>
                      <w:r>
                        <w:t>Parallels</w:t>
                      </w:r>
                      <w:r w:rsidR="00C47CE6" w:rsidRPr="00DA12AD">
                        <w:t>chaltung</w:t>
                      </w:r>
                      <w:r w:rsidR="00C47CE6">
                        <w:t xml:space="preserve"> mit 2 Glühlampen und einem Schalter. Der Schalter soll </w:t>
                      </w:r>
                      <w:r w:rsidR="00C47CE6" w:rsidRPr="00C47CE6">
                        <w:t>nur eine Glühlampe</w:t>
                      </w:r>
                      <w:r w:rsidR="00C47CE6">
                        <w:t xml:space="preserve"> ein- und ausschalten.</w:t>
                      </w:r>
                    </w:p>
                    <w:tbl>
                      <w:tblPr>
                        <w:tblStyle w:val="Tabellenraster"/>
                        <w:tblW w:w="442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47CE6" w14:paraId="4B149754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2F9538B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AACCA2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1D2EFB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442FAE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8A024F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2B708A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2D397E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A7668D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BA098E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B16DAD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6D64CC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64C9D5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43C5EF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57D968A0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6FFE4AC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986B4C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FD1975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6A80A7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7A789D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15F157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7C7E18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A22F93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ABE92C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C11F58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804DA9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D43971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50765C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7D194054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4A8FA55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3C6743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F66112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9AC68C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63C2D8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DAC47D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54D309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D4CF15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BD32EB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FB4A8A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0B6FE0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73B8FC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307CB9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11EE317A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4CC5E1B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E71AFA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A6C890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0D10EC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F30EE9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33CF75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4E95CB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7975E8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511734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9801A4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27DB59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BAC55D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D66203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59A6F49A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79ECCCD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C7B44C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00B272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6E9728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4DBBF5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D4786A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C04A03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883FE2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ABA0EA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ED04F5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880AB6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B3D40E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7EEA7C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0899E0E1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75028F1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E38225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A8A84C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F14950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3A69D2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9E829B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A968E4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CDC35D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70A7E5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89D34B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1FBD59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53D4FB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C287EE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4F8C9680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1254D39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B46C02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44709D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450426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60F90E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E37C08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BE181C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53CE33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BE4D39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495832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6D50D1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6630AD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0A470E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</w:tbl>
                    <w:p w14:paraId="5F769001" w14:textId="77777777" w:rsidR="00C47CE6" w:rsidRPr="002623D2" w:rsidRDefault="00C47CE6" w:rsidP="00C47CE6">
                      <w:pPr>
                        <w:pStyle w:val="KeinAbsatzforma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F7EFB" wp14:editId="04B719BC">
                <wp:simplePos x="0" y="0"/>
                <wp:positionH relativeFrom="column">
                  <wp:posOffset>3259952</wp:posOffset>
                </wp:positionH>
                <wp:positionV relativeFrom="paragraph">
                  <wp:posOffset>3655335</wp:posOffset>
                </wp:positionV>
                <wp:extent cx="3044825" cy="2480807"/>
                <wp:effectExtent l="0" t="0" r="22225" b="152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480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69E14" w14:textId="77777777" w:rsidR="00C47CE6" w:rsidRPr="00DA12AD" w:rsidRDefault="00CC1F2C" w:rsidP="004C387C">
                            <w:pPr>
                              <w:pStyle w:val="ABAufgabenmitNummerierung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</w:pPr>
                            <w:r>
                              <w:t>4</w:t>
                            </w:r>
                            <w:r w:rsidR="004C387C">
                              <w:t>.</w:t>
                            </w:r>
                            <w:r w:rsidR="004C387C">
                              <w:tab/>
                            </w:r>
                            <w:r w:rsidR="00C47CE6">
                              <w:t>Parallels</w:t>
                            </w:r>
                            <w:r w:rsidR="00C47CE6" w:rsidRPr="00DA12AD">
                              <w:t>chaltung</w:t>
                            </w:r>
                            <w:r w:rsidR="00C47CE6">
                              <w:t xml:space="preserve"> mit 2 Glühlampen und </w:t>
                            </w:r>
                            <w:r w:rsidR="004278EC">
                              <w:br/>
                            </w:r>
                            <w:r w:rsidR="00C47CE6">
                              <w:t>2 Schaltern. Ein Schalter schaltet beide Lampen ein und aus. Der zweite Schalter kann die zweite Lampe ausschalten.</w:t>
                            </w:r>
                          </w:p>
                          <w:tbl>
                            <w:tblPr>
                              <w:tblStyle w:val="Tabellenraster"/>
                              <w:tblW w:w="442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47CE6" w14:paraId="60E464F7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39B3D7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591835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A67EE7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034AAA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F842EA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CFD752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2837E5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9933D3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09FCD0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D8A71C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33B6AA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978866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FC9EF0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59114CB2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5024E1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47BAE7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7DFDAD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1DBA0B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1B10C7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038A48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80C7A5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1BEA81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A43223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C848A1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3B2AD0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8A5F95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25B066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6FE4030C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7B83A1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199F7C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AC42CB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2F45FF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413623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6ACF5F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464A78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47A97C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E1D11D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C435F6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FB069A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DD321E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7C9B2F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49E10575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955E89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FC8747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828FF5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7D8FEC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AB3056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0E292C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F26117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2790A6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88FE04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29C417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F87354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113216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5F66DD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0B470030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89B3B5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6411AC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AAE174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3BF820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4EBA60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F4D147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B16DC5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710D26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B645B2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4091D8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CBE159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34F040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959F63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58B7A487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DDED61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8C7904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AF7244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6367C0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340C4A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6C5FA2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41AE48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6BD6BD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BDE6F9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F6CE4C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F92759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0B6425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B1C536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7F27E0B3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82FA54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6E4BDF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059259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7030E5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B4A9B5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837249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6846F1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1A7310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60FD72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8BE645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B1D122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54E889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0DAA63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7E426DE" w14:textId="77777777" w:rsidR="00C47CE6" w:rsidRPr="002623D2" w:rsidRDefault="00C47CE6" w:rsidP="00C47CE6">
                            <w:pPr>
                              <w:pStyle w:val="KeinAbsatzform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7EFB" id="Textfeld 9" o:spid="_x0000_s1027" type="#_x0000_t202" style="position:absolute;margin-left:256.7pt;margin-top:287.8pt;width:239.75pt;height:19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" fillcolor="white [3201]" strokecolor="#d8d8d8 [2732]" strokeweight=".5pt">
                <v:textbox>
                  <w:txbxContent>
                    <w:p w14:paraId="4A769E14" w14:textId="77777777" w:rsidR="00C47CE6" w:rsidRPr="00DA12AD" w:rsidRDefault="00CC1F2C" w:rsidP="004C387C">
                      <w:pPr>
                        <w:pStyle w:val="ABAufgabenmitNummerierung"/>
                        <w:numPr>
                          <w:ilvl w:val="0"/>
                          <w:numId w:val="0"/>
                        </w:numPr>
                        <w:ind w:left="284" w:hanging="284"/>
                      </w:pPr>
                      <w:r>
                        <w:t>4</w:t>
                      </w:r>
                      <w:r w:rsidR="004C387C">
                        <w:t>.</w:t>
                      </w:r>
                      <w:r w:rsidR="004C387C">
                        <w:tab/>
                      </w:r>
                      <w:r w:rsidR="00C47CE6">
                        <w:t>Parallels</w:t>
                      </w:r>
                      <w:r w:rsidR="00C47CE6" w:rsidRPr="00DA12AD">
                        <w:t>chaltung</w:t>
                      </w:r>
                      <w:r w:rsidR="00C47CE6">
                        <w:t xml:space="preserve"> mit 2 Glühlampen und </w:t>
                      </w:r>
                      <w:r w:rsidR="004278EC">
                        <w:br/>
                      </w:r>
                      <w:r w:rsidR="00C47CE6">
                        <w:t>2 Schaltern. Ein Schalter schaltet beide Lampen ein und aus. Der zweite Schalter kann die zweite Lampe ausschalten.</w:t>
                      </w:r>
                    </w:p>
                    <w:tbl>
                      <w:tblPr>
                        <w:tblStyle w:val="Tabellenraster"/>
                        <w:tblW w:w="442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47CE6" w14:paraId="60E464F7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439B3D7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591835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A67EE7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034AAA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F842EA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CFD752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2837E5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9933D3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09FCD0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D8A71C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33B6AA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978866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FC9EF0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59114CB2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35024E1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47BAE7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7DFDAD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1DBA0B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1B10C7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038A48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80C7A5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1BEA81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A43223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C848A1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3B2AD0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8A5F95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25B066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6FE4030C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07B83A1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199F7C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AC42CB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2F45FF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413623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6ACF5F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464A78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47A97C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E1D11D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C435F6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FB069A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DD321E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7C9B2F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49E10575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1955E89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FC8747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828FF5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7D8FEC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AB3056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0E292C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F26117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2790A6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88FE04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29C417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F87354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113216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5F66DD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0B470030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589B3B5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6411AC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AAE174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3BF820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4EBA60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F4D147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B16DC5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710D26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B645B2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4091D8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CBE159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34F040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959F63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58B7A487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3DDED61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8C7904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AF7244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6367C0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340C4A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6C5FA2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41AE48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6BD6BD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BDE6F9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F6CE4C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F92759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0B6425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B1C536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7F27E0B3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182FA54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6E4BDF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059259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7030E5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B4A9B5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837249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6846F1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1A7310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60FD72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8BE645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B1D122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54E889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0DAA63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</w:tbl>
                    <w:p w14:paraId="37E426DE" w14:textId="77777777" w:rsidR="00C47CE6" w:rsidRPr="002623D2" w:rsidRDefault="00C47CE6" w:rsidP="00C47CE6">
                      <w:pPr>
                        <w:pStyle w:val="KeinAbsatzformat"/>
                      </w:pPr>
                    </w:p>
                  </w:txbxContent>
                </v:textbox>
              </v:shape>
            </w:pict>
          </mc:Fallback>
        </mc:AlternateContent>
      </w:r>
      <w:r w:rsidR="00C47CE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2FDC3" wp14:editId="13AE1216">
                <wp:simplePos x="0" y="0"/>
                <wp:positionH relativeFrom="column">
                  <wp:posOffset>-48260</wp:posOffset>
                </wp:positionH>
                <wp:positionV relativeFrom="paragraph">
                  <wp:posOffset>2446655</wp:posOffset>
                </wp:positionV>
                <wp:extent cx="3021330" cy="2385060"/>
                <wp:effectExtent l="0" t="0" r="26670" b="152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BD4FA" w14:textId="77777777" w:rsidR="00DA12AD" w:rsidRPr="00DA12AD" w:rsidRDefault="004C387C" w:rsidP="004C387C">
                            <w:pPr>
                              <w:pStyle w:val="ABAufgabenmitNummerierung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</w:pPr>
                            <w:r>
                              <w:t>2.</w:t>
                            </w:r>
                            <w:r>
                              <w:tab/>
                            </w:r>
                            <w:r w:rsidR="00DA12AD" w:rsidRPr="00DA12AD">
                              <w:t>Parallelschaltung</w:t>
                            </w:r>
                            <w:r w:rsidR="00DA12AD">
                              <w:t xml:space="preserve"> mit 2 Glühlampen und einem Schalter. Der Sc</w:t>
                            </w:r>
                            <w:r w:rsidR="00C47CE6">
                              <w:t>halter soll beide Lampen gleich</w:t>
                            </w:r>
                            <w:r w:rsidR="00DA12AD">
                              <w:t>zeitig ein- und ausschalten.</w:t>
                            </w:r>
                          </w:p>
                          <w:tbl>
                            <w:tblPr>
                              <w:tblStyle w:val="Tabellenraster"/>
                              <w:tblW w:w="442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47CE6" w14:paraId="3B6AE7B2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FA6761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00CAF7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1B425B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718EF1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2995C5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078294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CD57C1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5054CC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75F40E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C49AE8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1B9CF0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0492DA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268D97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295B69AB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F47661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125473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E2908C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7429C4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172FFE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3D10BA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5B8D68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F0A5F6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BFB611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5C790E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40E016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859657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896B99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634C5A19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2F1905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83B8E4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FCD515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2B66F0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BCDC25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FA4A3C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A2BB08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921185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5AEC85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D49C26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1B38D6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043C9A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39B2E4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7672F60E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329634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5D2476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F090AA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8E9FB1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353509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E478E8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A3339B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A3AF50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2D7FB6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2D50FD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2CD680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D1C7B8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8BAEF1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0DE766D4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35679D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78CDF3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25CC82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C7670D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6D362D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68476B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2CA96A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101840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2326C0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366A8C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4658D2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6E5914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002FE6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727FCB09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160949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130D6F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9B3476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DC68E9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558E07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DA721B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FC490F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2FB265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7FA5E5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B0263A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5B6106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49F25B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877AEF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705E9F95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B9D16E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4844E7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2C428E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A627D7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F74EE2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3E0AAB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D027EA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3C0D74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80EC09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900255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5A67B4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ED48E3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B5FAC3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91CFCA7" w14:textId="77777777" w:rsidR="00DA12AD" w:rsidRPr="002623D2" w:rsidRDefault="00DA12AD" w:rsidP="00DA12AD">
                            <w:pPr>
                              <w:pStyle w:val="KeinAbsatzform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FDC3" id="Textfeld 6" o:spid="_x0000_s1028" type="#_x0000_t202" style="position:absolute;margin-left:-3.8pt;margin-top:192.65pt;width:237.9pt;height:18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" fillcolor="white [3201]" strokecolor="#d8d8d8 [2732]" strokeweight=".5pt">
                <v:textbox>
                  <w:txbxContent>
                    <w:p w14:paraId="7E7BD4FA" w14:textId="77777777" w:rsidR="00DA12AD" w:rsidRPr="00DA12AD" w:rsidRDefault="004C387C" w:rsidP="004C387C">
                      <w:pPr>
                        <w:pStyle w:val="ABAufgabenmitNummerierung"/>
                        <w:numPr>
                          <w:ilvl w:val="0"/>
                          <w:numId w:val="0"/>
                        </w:numPr>
                        <w:ind w:left="284" w:hanging="284"/>
                      </w:pPr>
                      <w:r>
                        <w:t>2.</w:t>
                      </w:r>
                      <w:r>
                        <w:tab/>
                      </w:r>
                      <w:r w:rsidR="00DA12AD" w:rsidRPr="00DA12AD">
                        <w:t>Parallelschaltung</w:t>
                      </w:r>
                      <w:r w:rsidR="00DA12AD">
                        <w:t xml:space="preserve"> mit 2 Glühlampen und einem Schalter. Der Sc</w:t>
                      </w:r>
                      <w:r w:rsidR="00C47CE6">
                        <w:t>halter soll beide Lampen gleich</w:t>
                      </w:r>
                      <w:r w:rsidR="00DA12AD">
                        <w:t>zeitig ein- und ausschalten.</w:t>
                      </w:r>
                    </w:p>
                    <w:tbl>
                      <w:tblPr>
                        <w:tblStyle w:val="Tabellenraster"/>
                        <w:tblW w:w="442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47CE6" w14:paraId="3B6AE7B2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6FA6761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00CAF7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1B425B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718EF1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2995C5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078294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CD57C1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5054CC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75F40E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C49AE8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1B9CF0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0492DA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268D97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295B69AB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0F47661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125473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E2908C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7429C4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172FFE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3D10BA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5B8D68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F0A5F6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BFB611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5C790E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40E016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859657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896B99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634C5A19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32F1905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83B8E4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FCD515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2B66F0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BCDC25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FA4A3C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A2BB08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921185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5AEC85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D49C26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1B38D6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043C9A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39B2E4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7672F60E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0329634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5D2476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F090AA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8E9FB1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353509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E478E8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A3339B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A3AF50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2D7FB6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2D50FD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2CD680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D1C7B8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8BAEF1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0DE766D4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335679D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78CDF3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25CC82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C7670D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6D362D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68476B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2CA96A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101840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2326C0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366A8C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4658D2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6E5914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002FE6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727FCB09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0160949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130D6F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9B3476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DC68E9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558E07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DA721B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FC490F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2FB265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7FA5E5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B0263A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5B6106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49F25B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877AEF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705E9F95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2B9D16E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4844E7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2C428E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A627D7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F74EE2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3E0AAB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D027EA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3C0D74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80EC09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900255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5A67B4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ED48E3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B5FAC3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</w:tbl>
                    <w:p w14:paraId="791CFCA7" w14:textId="77777777" w:rsidR="00DA12AD" w:rsidRPr="002623D2" w:rsidRDefault="00DA12AD" w:rsidP="00DA12AD">
                      <w:pPr>
                        <w:pStyle w:val="KeinAbsatzformat"/>
                      </w:pPr>
                    </w:p>
                  </w:txbxContent>
                </v:textbox>
              </v:shape>
            </w:pict>
          </mc:Fallback>
        </mc:AlternateContent>
      </w:r>
      <w:r w:rsidR="00C47CE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88D5E" wp14:editId="35540B8B">
                <wp:simplePos x="0" y="0"/>
                <wp:positionH relativeFrom="column">
                  <wp:posOffset>-47790</wp:posOffset>
                </wp:positionH>
                <wp:positionV relativeFrom="paragraph">
                  <wp:posOffset>-2264</wp:posOffset>
                </wp:positionV>
                <wp:extent cx="3021496" cy="2360930"/>
                <wp:effectExtent l="0" t="0" r="26670" b="2032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6" cy="236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83E7C" w14:textId="77777777" w:rsidR="002623D2" w:rsidRPr="002623D2" w:rsidRDefault="002623D2" w:rsidP="004C387C">
                            <w:pPr>
                              <w:pStyle w:val="ABAufgabenmitNummerierung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426"/>
                                <w:tab w:val="center" w:pos="284"/>
                              </w:tabs>
                              <w:ind w:left="284" w:right="34" w:hanging="284"/>
                            </w:pPr>
                            <w:r w:rsidRPr="00DA12AD">
                              <w:t>Reihenschaltung</w:t>
                            </w:r>
                            <w:r w:rsidRPr="002623D2">
                              <w:t xml:space="preserve"> mit 2 Glühlampen und einem Schalter. Ein Schalter schaltet beide Glühlampen gleichzeitig ein und aus.</w:t>
                            </w:r>
                          </w:p>
                          <w:tbl>
                            <w:tblPr>
                              <w:tblStyle w:val="Tabellenraster"/>
                              <w:tblW w:w="442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47CE6" w14:paraId="05865D22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D31D9D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C7EC8D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6EB17A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3F722C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AFE269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31AC00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445923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C07921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97B453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91BC4F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9604472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D2EA7E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1EBFE4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33D56B82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EAFA08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2ADC68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FA5724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91DA35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111705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50FAAF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51EE57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D565D0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53C8C8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EE6B6A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3F93E2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BD2BEE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EF18DB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1AE647EB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D8A3A8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AF376B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91E8DD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433795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5C4015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B731EB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A6D7B3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51BC92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6020DB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7D589D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616AF5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F515E1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F938F1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6FA3B86C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F61C9E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58C74D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86B63F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AE6472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F458AB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9E8B5E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F9723C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444605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E3185C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CE72EB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BF703B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E56149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75FC20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3BAEF4FF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6E6E95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391996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3B7ABB6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843390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5EFF8E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22C2ED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40F1E5E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730CD1A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DD3641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1B35BD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8D7E5C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D9701D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52EB3A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10D35B13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1F9A09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093C04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F43B5A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39C0C4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48ECB84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5225FBF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2BFDF3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5E3A0C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89C54B9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506B3A4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CA6FC40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D27E9E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2F454E2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  <w:tr w:rsidR="00C47CE6" w14:paraId="373702BB" w14:textId="77777777" w:rsidTr="00C47CE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759B0E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6E3A4C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635DFA7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BD1F6B1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60F1A2CA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0FF0BF5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37A710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B4FB84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C5DF468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4B76077B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0A09E163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3818556D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14:paraId="189214DC" w14:textId="77777777" w:rsidR="00C47CE6" w:rsidRDefault="00C47CE6" w:rsidP="00DA12AD">
                                  <w:pPr>
                                    <w:pStyle w:val="KeinAbsatzforma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4708C5C" w14:textId="77777777" w:rsidR="00DA12AD" w:rsidRPr="002623D2" w:rsidRDefault="00DA12AD" w:rsidP="002623D2">
                            <w:pPr>
                              <w:pStyle w:val="KeinAbsatzform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8D5E" id="Textfeld 5" o:spid="_x0000_s1029" type="#_x0000_t202" style="position:absolute;margin-left:-3.75pt;margin-top:-.2pt;width:237.9pt;height:18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" fillcolor="white [3201]" strokecolor="#d8d8d8 [2732]" strokeweight=".5pt">
                <v:textbox>
                  <w:txbxContent>
                    <w:p w14:paraId="1F683E7C" w14:textId="77777777" w:rsidR="002623D2" w:rsidRPr="002623D2" w:rsidRDefault="002623D2" w:rsidP="004C387C">
                      <w:pPr>
                        <w:pStyle w:val="ABAufgabenmitNummerierung"/>
                        <w:numPr>
                          <w:ilvl w:val="0"/>
                          <w:numId w:val="17"/>
                        </w:numPr>
                        <w:tabs>
                          <w:tab w:val="clear" w:pos="426"/>
                          <w:tab w:val="center" w:pos="284"/>
                        </w:tabs>
                        <w:ind w:left="284" w:right="34" w:hanging="284"/>
                      </w:pPr>
                      <w:r w:rsidRPr="00DA12AD">
                        <w:t>Reihenschaltung</w:t>
                      </w:r>
                      <w:r w:rsidRPr="002623D2">
                        <w:t xml:space="preserve"> mit 2 Glühlampen und einem Schalter. Ein Schalter schaltet beide Glühlampen gleichzeitig ein und aus.</w:t>
                      </w:r>
                    </w:p>
                    <w:tbl>
                      <w:tblPr>
                        <w:tblStyle w:val="Tabellenraster"/>
                        <w:tblW w:w="442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47CE6" w14:paraId="05865D22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7D31D9D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C7EC8D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6EB17A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3F722C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AFE269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31AC00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445923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C07921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97B453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91BC4F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9604472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D2EA7E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1EBFE4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33D56B82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0EAFA08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2ADC68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FA5724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91DA35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111705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50FAAF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51EE57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D565D0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53C8C8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EE6B6A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3F93E2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BD2BEE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EF18DB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1AE647EB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1D8A3A8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AF376B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91E8DD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433795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5C4015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B731EB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A6D7B3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51BC92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6020DB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7D589D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616AF5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F515E1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F938F1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6FA3B86C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0F61C9E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58C74D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86B63F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AE6472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F458AB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9E8B5E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F9723C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444605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E3185C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CE72EB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BF703B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E56149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75FC20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3BAEF4FF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76E6E95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391996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3B7ABB6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843390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5EFF8E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22C2ED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40F1E5E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730CD1A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DD3641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1B35BD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8D7E5C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D9701D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52EB3A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10D35B13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41F9A09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093C04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F43B5A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39C0C4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48ECB84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5225FBF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2BFDF3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5E3A0C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89C54B9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506B3A4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CA6FC40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D27E9E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2F454E2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  <w:tr w:rsidR="00C47CE6" w14:paraId="373702BB" w14:textId="77777777" w:rsidTr="00C47CE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vAlign w:val="bottom"/>
                          </w:tcPr>
                          <w:p w14:paraId="1759B0E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6E3A4C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635DFA7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BD1F6B1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60F1A2CA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0FF0BF5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37A710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B4FB84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C5DF468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4B76077B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0A09E163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3818556D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14:paraId="189214DC" w14:textId="77777777" w:rsidR="00C47CE6" w:rsidRDefault="00C47CE6" w:rsidP="00DA12AD">
                            <w:pPr>
                              <w:pStyle w:val="KeinAbsatzformat"/>
                              <w:jc w:val="center"/>
                            </w:pPr>
                          </w:p>
                        </w:tc>
                      </w:tr>
                    </w:tbl>
                    <w:p w14:paraId="54708C5C" w14:textId="77777777" w:rsidR="00DA12AD" w:rsidRPr="002623D2" w:rsidRDefault="00DA12AD" w:rsidP="002623D2">
                      <w:pPr>
                        <w:pStyle w:val="KeinAbsatzformat"/>
                      </w:pPr>
                    </w:p>
                  </w:txbxContent>
                </v:textbox>
              </v:shape>
            </w:pict>
          </mc:Fallback>
        </mc:AlternateContent>
      </w:r>
    </w:p>
    <w:sectPr w:rsidR="004E08BB" w:rsidRPr="004E08BB" w:rsidSect="005F5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FCFE" w14:textId="77777777" w:rsidR="00F1541B" w:rsidRDefault="00F1541B" w:rsidP="00F1541B">
      <w:r>
        <w:separator/>
      </w:r>
    </w:p>
  </w:endnote>
  <w:endnote w:type="continuationSeparator" w:id="0">
    <w:p w14:paraId="7AED2660" w14:textId="77777777"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F084" w14:textId="77777777" w:rsidR="00847B00" w:rsidRDefault="00847B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4535" w14:textId="17ED1A80" w:rsidR="004C49E5" w:rsidRPr="00C24CEF" w:rsidRDefault="00847B00" w:rsidP="00847B0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53550 5 Version </w:t>
    </w:r>
    <w:r>
      <w:rPr>
        <w:rFonts w:ascii="Arial" w:hAnsi="Arial" w:cs="Arial"/>
        <w:sz w:val="16"/>
        <w:szCs w:val="16"/>
      </w:rPr>
      <w:t>0</w:t>
    </w:r>
    <w:r w:rsidR="00AD3BE1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00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  <w:p w14:paraId="0712C505" w14:textId="77777777"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6883" w14:textId="77777777" w:rsidR="00847B00" w:rsidRDefault="00847B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9667" w14:textId="77777777" w:rsidR="00F1541B" w:rsidRDefault="00F1541B" w:rsidP="00F1541B">
      <w:r>
        <w:separator/>
      </w:r>
    </w:p>
  </w:footnote>
  <w:footnote w:type="continuationSeparator" w:id="0">
    <w:p w14:paraId="353790DB" w14:textId="77777777"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A985" w14:textId="77777777" w:rsidR="00847B00" w:rsidRDefault="00847B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14:paraId="45E74146" w14:textId="77777777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14:paraId="4B7554F5" w14:textId="77777777"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14:paraId="6F4919DC" w14:textId="77777777"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14:paraId="62720B79" w14:textId="77777777" w:rsidR="009238C3" w:rsidRPr="00DF1665" w:rsidRDefault="002623D2" w:rsidP="005364C6">
          <w:pPr>
            <w:pStyle w:val="ABTitel"/>
          </w:pPr>
          <w:r w:rsidRPr="002623D2">
            <w:t>Knobeln mit Schaltungen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14:paraId="4C2F1937" w14:textId="77777777"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14:paraId="79DE0FE0" w14:textId="77777777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14:paraId="53C002A7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14:paraId="0832B3E9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14:paraId="1C2CB30F" w14:textId="77777777"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571404E0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AD65" w14:textId="77777777" w:rsidR="00847B00" w:rsidRDefault="00847B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87D0DE0A"/>
    <w:lvl w:ilvl="0" w:tplc="CD52655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9EBC0F1C"/>
    <w:lvl w:ilvl="0" w:tplc="F5566A5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92"/>
    <w:multiLevelType w:val="hybridMultilevel"/>
    <w:tmpl w:val="E78A2DFE"/>
    <w:lvl w:ilvl="0" w:tplc="5A328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62CF9"/>
    <w:rsid w:val="000879F5"/>
    <w:rsid w:val="00091100"/>
    <w:rsid w:val="00096D0E"/>
    <w:rsid w:val="000B322A"/>
    <w:rsid w:val="001079A6"/>
    <w:rsid w:val="001102B9"/>
    <w:rsid w:val="00114555"/>
    <w:rsid w:val="00116369"/>
    <w:rsid w:val="001204F8"/>
    <w:rsid w:val="001364E5"/>
    <w:rsid w:val="001450FF"/>
    <w:rsid w:val="001614B8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23D2"/>
    <w:rsid w:val="00266D4B"/>
    <w:rsid w:val="00274CBA"/>
    <w:rsid w:val="002B3D0D"/>
    <w:rsid w:val="002B4BA9"/>
    <w:rsid w:val="002B6ABA"/>
    <w:rsid w:val="002E0BDB"/>
    <w:rsid w:val="002E74AC"/>
    <w:rsid w:val="002F20EF"/>
    <w:rsid w:val="00306F6D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231E1"/>
    <w:rsid w:val="004278EC"/>
    <w:rsid w:val="004426FA"/>
    <w:rsid w:val="004507BA"/>
    <w:rsid w:val="00453DC9"/>
    <w:rsid w:val="00455A6C"/>
    <w:rsid w:val="00481280"/>
    <w:rsid w:val="0049309B"/>
    <w:rsid w:val="00494BAA"/>
    <w:rsid w:val="004A082B"/>
    <w:rsid w:val="004A0842"/>
    <w:rsid w:val="004A43D6"/>
    <w:rsid w:val="004B0107"/>
    <w:rsid w:val="004C0E45"/>
    <w:rsid w:val="004C387C"/>
    <w:rsid w:val="004C49E5"/>
    <w:rsid w:val="004E08BB"/>
    <w:rsid w:val="004F1A3F"/>
    <w:rsid w:val="0051764E"/>
    <w:rsid w:val="005364C6"/>
    <w:rsid w:val="00543E79"/>
    <w:rsid w:val="0054510E"/>
    <w:rsid w:val="00553F1F"/>
    <w:rsid w:val="005912A3"/>
    <w:rsid w:val="005D3197"/>
    <w:rsid w:val="005E65E0"/>
    <w:rsid w:val="005F4CCE"/>
    <w:rsid w:val="005F50A5"/>
    <w:rsid w:val="00600740"/>
    <w:rsid w:val="00602880"/>
    <w:rsid w:val="0061192D"/>
    <w:rsid w:val="0061418E"/>
    <w:rsid w:val="006162AA"/>
    <w:rsid w:val="00617437"/>
    <w:rsid w:val="00620F01"/>
    <w:rsid w:val="006503CC"/>
    <w:rsid w:val="0066648D"/>
    <w:rsid w:val="00676785"/>
    <w:rsid w:val="00693664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47B0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38C3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A01BF6"/>
    <w:rsid w:val="00A036C9"/>
    <w:rsid w:val="00A21071"/>
    <w:rsid w:val="00A336B6"/>
    <w:rsid w:val="00A35031"/>
    <w:rsid w:val="00A36C06"/>
    <w:rsid w:val="00A3760D"/>
    <w:rsid w:val="00A52B39"/>
    <w:rsid w:val="00A53F9E"/>
    <w:rsid w:val="00A7274B"/>
    <w:rsid w:val="00A861E3"/>
    <w:rsid w:val="00A941DF"/>
    <w:rsid w:val="00AC312E"/>
    <w:rsid w:val="00AD3BE1"/>
    <w:rsid w:val="00AF10E3"/>
    <w:rsid w:val="00B16030"/>
    <w:rsid w:val="00B21314"/>
    <w:rsid w:val="00B477E1"/>
    <w:rsid w:val="00B565B0"/>
    <w:rsid w:val="00BA34C2"/>
    <w:rsid w:val="00BA42DC"/>
    <w:rsid w:val="00BB720F"/>
    <w:rsid w:val="00BC072D"/>
    <w:rsid w:val="00BD1ABA"/>
    <w:rsid w:val="00BE4896"/>
    <w:rsid w:val="00BE4CB4"/>
    <w:rsid w:val="00BF6DC7"/>
    <w:rsid w:val="00C01318"/>
    <w:rsid w:val="00C231CB"/>
    <w:rsid w:val="00C25F03"/>
    <w:rsid w:val="00C45D44"/>
    <w:rsid w:val="00C47CE6"/>
    <w:rsid w:val="00C507FC"/>
    <w:rsid w:val="00C923F3"/>
    <w:rsid w:val="00CA3304"/>
    <w:rsid w:val="00CB29CC"/>
    <w:rsid w:val="00CB6B53"/>
    <w:rsid w:val="00CC1F2C"/>
    <w:rsid w:val="00CC27CB"/>
    <w:rsid w:val="00CE018E"/>
    <w:rsid w:val="00D11FA2"/>
    <w:rsid w:val="00D16871"/>
    <w:rsid w:val="00D21936"/>
    <w:rsid w:val="00D47AAB"/>
    <w:rsid w:val="00D564A1"/>
    <w:rsid w:val="00D56A95"/>
    <w:rsid w:val="00DA12AD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23D3"/>
    <w:rsid w:val="00E627A2"/>
    <w:rsid w:val="00E66576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3486C"/>
    <w:rsid w:val="00F52727"/>
    <w:rsid w:val="00F719B0"/>
    <w:rsid w:val="00F722D5"/>
    <w:rsid w:val="00F74EF7"/>
    <w:rsid w:val="00FA41CD"/>
    <w:rsid w:val="00FC6B01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76FAC09"/>
  <w15:docId w15:val="{509F6CAE-86D0-4E7E-94D7-D1E0C211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DA12AD"/>
    <w:pPr>
      <w:numPr>
        <w:numId w:val="7"/>
      </w:numPr>
      <w:tabs>
        <w:tab w:val="center" w:pos="426"/>
      </w:tabs>
      <w:autoSpaceDE w:val="0"/>
      <w:autoSpaceDN w:val="0"/>
      <w:adjustRightInd w:val="0"/>
      <w:spacing w:before="100" w:after="120"/>
      <w:ind w:left="426" w:right="32" w:hanging="426"/>
      <w:textAlignment w:val="center"/>
    </w:pPr>
    <w:rPr>
      <w:rFonts w:cs="Arial"/>
      <w:b/>
      <w:i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4A082B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A336B6"/>
    <w:rPr>
      <w:color w:val="CC9900" w:themeColor="hyperlink"/>
      <w:u w:val="single"/>
    </w:rPr>
  </w:style>
  <w:style w:type="paragraph" w:customStyle="1" w:styleId="Bildnachweis">
    <w:name w:val="Bildnachweis"/>
    <w:basedOn w:val="Standard"/>
    <w:uiPriority w:val="99"/>
    <w:rsid w:val="00DA12AD"/>
    <w:pPr>
      <w:tabs>
        <w:tab w:val="left" w:pos="480"/>
      </w:tabs>
      <w:autoSpaceDE w:val="0"/>
      <w:autoSpaceDN w:val="0"/>
      <w:adjustRightInd w:val="0"/>
      <w:spacing w:after="57" w:line="288" w:lineRule="auto"/>
      <w:textAlignment w:val="center"/>
    </w:pPr>
    <w:rPr>
      <w:rFonts w:ascii="ITC Stone Sans Std" w:hAnsi="ITC Stone Sans Std" w:cs="ITC Stone Sans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CB04-44A9-4C3D-AF41-C45F337C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lastModifiedBy>Meyer, Katharina</cp:lastModifiedBy>
  <cp:revision>2</cp:revision>
  <cp:lastPrinted>2017-05-31T14:14:00Z</cp:lastPrinted>
  <dcterms:created xsi:type="dcterms:W3CDTF">2022-01-21T15:04:00Z</dcterms:created>
  <dcterms:modified xsi:type="dcterms:W3CDTF">2022-01-21T15:04:00Z</dcterms:modified>
</cp:coreProperties>
</file>